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551895260" w:edGrp="everyone"/>
      <w:permStart w:id="104283089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51895260"/>
      <w:permEnd w:id="1042830890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4159705" w:edGrp="everyone"/>
      <w:permStart w:id="188934914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4159705"/>
      <w:permEnd w:id="1889349140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98887751" w:edGrp="everyone"/>
      <w:permStart w:id="4711436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98887751"/>
      <w:permEnd w:id="471143605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68624208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686242085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705943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4705943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967799919" w:edGrp="everyone"/>
            <w:permEnd w:id="1967799919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341A69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083269167" w:edGrp="everyone"/>
      <w:permStart w:id="43039450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83269167"/>
      <w:permEnd w:id="43039450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656773610" w:edGrp="everyone"/>
      <w:permStart w:id="73459930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56773610"/>
      <w:permEnd w:id="734599300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72595239" w:edGrp="everyone"/>
      <w:permStart w:id="54201202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72595239"/>
      <w:permEnd w:id="542012023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386466872" w:edGrp="everyone"/>
      <w:permStart w:id="69201843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86466872"/>
      <w:permEnd w:id="692018436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um4jXrnOAIyAJ+FRtaeRnIOql1vGpO+F3eJ5GAjRcjqKH1oTwUtFbqZRskz+TA3SluJVXJ5T5aPXDiMz1m7hQ==" w:salt="1jpCqjqzhhSdHGrgb+m3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1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4-11-29T10:12:00Z</dcterms:created>
  <dcterms:modified xsi:type="dcterms:W3CDTF">2024-11-29T10:12:00Z</dcterms:modified>
</cp:coreProperties>
</file>